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14355" w14:textId="16D58E96" w:rsidR="007F7AD0" w:rsidRPr="003D144D" w:rsidRDefault="007F7AD0" w:rsidP="007F7AD0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7F7AD0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25A0FA15" w14:textId="77777777" w:rsidR="007F7AD0" w:rsidRPr="003D144D" w:rsidRDefault="007F7AD0" w:rsidP="007F7AD0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2BA6C82E" w14:textId="77777777" w:rsidR="007F7AD0" w:rsidRPr="003D144D" w:rsidRDefault="007F7AD0" w:rsidP="007F7AD0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7AD0" w:rsidRPr="003D144D" w14:paraId="409B96A7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85A4A4E" w14:textId="77777777" w:rsidR="007F7AD0" w:rsidRPr="003D144D" w:rsidRDefault="007F7AD0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7AE151A6" w14:textId="77777777" w:rsidR="007F7AD0" w:rsidRPr="003D144D" w:rsidRDefault="007F7AD0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10639CD" w14:textId="77777777" w:rsidR="007F7AD0" w:rsidRPr="003D144D" w:rsidRDefault="007F7AD0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6E447E9" w14:textId="77777777" w:rsidR="007F7AD0" w:rsidRPr="003D144D" w:rsidRDefault="007F7AD0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798B4" w14:textId="77777777" w:rsidR="007F7AD0" w:rsidRPr="003D144D" w:rsidRDefault="007F7AD0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E99E9D0" w14:textId="77777777" w:rsidR="007F7AD0" w:rsidRPr="003D144D" w:rsidRDefault="007F7AD0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1ABA1CA" w14:textId="77777777" w:rsidR="007F7AD0" w:rsidRPr="003D144D" w:rsidRDefault="007F7AD0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06A71F7" w14:textId="77777777" w:rsidR="007F7AD0" w:rsidRPr="003D144D" w:rsidRDefault="007F7AD0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EA2D151" w14:textId="77777777" w:rsidR="007F7AD0" w:rsidRPr="003D144D" w:rsidRDefault="007F7AD0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4745174C" w14:textId="77777777" w:rsidR="007F7AD0" w:rsidRPr="003D144D" w:rsidRDefault="007F7AD0" w:rsidP="00DD73CD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2BEF488E" w14:textId="77777777" w:rsidR="007F7AD0" w:rsidRPr="003D144D" w:rsidRDefault="007F7AD0" w:rsidP="007F7AD0">
      <w:pPr>
        <w:spacing w:after="0"/>
        <w:rPr>
          <w:rFonts w:ascii="Tahoma" w:hAnsi="Tahoma" w:cs="Tahoma"/>
          <w:sz w:val="11"/>
          <w:szCs w:val="11"/>
        </w:rPr>
      </w:pPr>
    </w:p>
    <w:p w14:paraId="15BF38CB" w14:textId="77777777" w:rsidR="007F7AD0" w:rsidRPr="003D144D" w:rsidRDefault="007F7AD0" w:rsidP="007F7AD0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7AD0" w:rsidRPr="003D144D" w14:paraId="5403C307" w14:textId="77777777" w:rsidTr="00DD73CD">
        <w:tc>
          <w:tcPr>
            <w:tcW w:w="4531" w:type="dxa"/>
          </w:tcPr>
          <w:p w14:paraId="63F288FA" w14:textId="5D10F8B1" w:rsidR="007F7AD0" w:rsidRPr="003D144D" w:rsidRDefault="007F7AD0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7F7AD0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7F7AD0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6A7DD8BA" w14:textId="77777777" w:rsidR="007F7AD0" w:rsidRPr="003D144D" w:rsidRDefault="007F7AD0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8F045B6" w14:textId="77777777" w:rsidR="007F7AD0" w:rsidRPr="003D144D" w:rsidRDefault="007F7AD0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4AF57C5" w14:textId="7FD9F1AC" w:rsidR="007F7AD0" w:rsidRPr="003D144D" w:rsidRDefault="007F7AD0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45C6F5C3" w14:textId="4851B4DE" w:rsidR="007F7AD0" w:rsidRPr="003D144D" w:rsidRDefault="007F7AD0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CCF0178" w14:textId="399263AB" w:rsidR="007F7AD0" w:rsidRPr="003D144D" w:rsidRDefault="007F7AD0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C784B4F" w14:textId="3AA01886" w:rsidR="007F7AD0" w:rsidRPr="003D144D" w:rsidRDefault="007F7AD0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DEDF323" w14:textId="1916EC73" w:rsidR="007F7AD0" w:rsidRPr="003D144D" w:rsidRDefault="007F7AD0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F46B8E0" w14:textId="782E74F6" w:rsidR="007F7AD0" w:rsidRPr="003D144D" w:rsidRDefault="007F7AD0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16A85CFB" w14:textId="23615428" w:rsidR="007F7AD0" w:rsidRPr="003D144D" w:rsidRDefault="007F7AD0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2F5DC613" w14:textId="77777777" w:rsidR="007F7AD0" w:rsidRPr="003D144D" w:rsidRDefault="007F7AD0" w:rsidP="007F7AD0">
      <w:pPr>
        <w:spacing w:after="0"/>
        <w:rPr>
          <w:rFonts w:ascii="Tahoma" w:hAnsi="Tahoma" w:cs="Tahoma"/>
          <w:sz w:val="11"/>
          <w:szCs w:val="11"/>
        </w:rPr>
      </w:pPr>
    </w:p>
    <w:p w14:paraId="2105A693" w14:textId="77777777" w:rsidR="007F7AD0" w:rsidRPr="003D144D" w:rsidRDefault="007F7AD0" w:rsidP="007F7AD0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7AD0" w:rsidRPr="003D144D" w14:paraId="4FCEAFEA" w14:textId="77777777" w:rsidTr="00DD73CD">
        <w:tc>
          <w:tcPr>
            <w:tcW w:w="4531" w:type="dxa"/>
          </w:tcPr>
          <w:p w14:paraId="70D40654" w14:textId="5D676FE2" w:rsidR="007F7AD0" w:rsidRPr="003D144D" w:rsidRDefault="007F7AD0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7F7AD0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7F7AD0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1103B5CF" w14:textId="77777777" w:rsidR="007F7AD0" w:rsidRPr="003D144D" w:rsidRDefault="007F7AD0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56629240" w14:textId="77777777" w:rsidR="007F7AD0" w:rsidRPr="003D144D" w:rsidRDefault="007F7AD0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1E91891A" w14:textId="1275FE7A" w:rsidR="007F7AD0" w:rsidRPr="003D144D" w:rsidRDefault="007F7AD0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50457AD8" w14:textId="19A5C1C4" w:rsidR="007F7AD0" w:rsidRPr="003D144D" w:rsidRDefault="007F7AD0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1486867D" w14:textId="2EEDCC0C" w:rsidR="007F7AD0" w:rsidRPr="003D144D" w:rsidRDefault="007F7AD0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7E230F8" w14:textId="1EFDC0BF" w:rsidR="007F7AD0" w:rsidRPr="003D144D" w:rsidRDefault="007F7AD0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63C4ACCD" w14:textId="61BD0D74" w:rsidR="007F7AD0" w:rsidRPr="003D144D" w:rsidRDefault="007F7AD0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B261A61" w14:textId="60126823" w:rsidR="007F7AD0" w:rsidRPr="003D144D" w:rsidRDefault="007F7AD0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473F7215" w14:textId="77777777" w:rsidR="007F7AD0" w:rsidRPr="003D144D" w:rsidRDefault="007F7AD0" w:rsidP="007F7AD0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0A273B88" w14:textId="77777777" w:rsidR="007F7AD0" w:rsidRPr="003D144D" w:rsidRDefault="007F7AD0" w:rsidP="007F7AD0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7F7AD0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1F1FF" w14:textId="77777777" w:rsidR="009D7E57" w:rsidRDefault="009D7E57" w:rsidP="00931953">
      <w:pPr>
        <w:spacing w:after="0" w:line="240" w:lineRule="auto"/>
      </w:pPr>
      <w:r>
        <w:separator/>
      </w:r>
    </w:p>
  </w:endnote>
  <w:endnote w:type="continuationSeparator" w:id="0">
    <w:p w14:paraId="033AE8F2" w14:textId="77777777" w:rsidR="009D7E57" w:rsidRDefault="009D7E57" w:rsidP="0093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1B417" w14:textId="77777777" w:rsidR="009D7E57" w:rsidRDefault="009D7E57" w:rsidP="00931953">
      <w:pPr>
        <w:spacing w:after="0" w:line="240" w:lineRule="auto"/>
      </w:pPr>
      <w:r>
        <w:separator/>
      </w:r>
    </w:p>
  </w:footnote>
  <w:footnote w:type="continuationSeparator" w:id="0">
    <w:p w14:paraId="18769AFF" w14:textId="77777777" w:rsidR="009D7E57" w:rsidRDefault="009D7E57" w:rsidP="00931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237FF"/>
    <w:rsid w:val="00133B62"/>
    <w:rsid w:val="00141344"/>
    <w:rsid w:val="0017008F"/>
    <w:rsid w:val="00180CFB"/>
    <w:rsid w:val="001B119D"/>
    <w:rsid w:val="001B7FF9"/>
    <w:rsid w:val="001C65C3"/>
    <w:rsid w:val="002277FC"/>
    <w:rsid w:val="002543C9"/>
    <w:rsid w:val="002A104F"/>
    <w:rsid w:val="00320E71"/>
    <w:rsid w:val="00375643"/>
    <w:rsid w:val="0039021F"/>
    <w:rsid w:val="003D7537"/>
    <w:rsid w:val="004948F1"/>
    <w:rsid w:val="00544EE2"/>
    <w:rsid w:val="005E7051"/>
    <w:rsid w:val="005E715D"/>
    <w:rsid w:val="00661DFD"/>
    <w:rsid w:val="00667FBC"/>
    <w:rsid w:val="006742E0"/>
    <w:rsid w:val="00764EDD"/>
    <w:rsid w:val="00765476"/>
    <w:rsid w:val="007A04BD"/>
    <w:rsid w:val="007B3E5E"/>
    <w:rsid w:val="007E7A90"/>
    <w:rsid w:val="007F7AD0"/>
    <w:rsid w:val="00800E6E"/>
    <w:rsid w:val="00804EFA"/>
    <w:rsid w:val="00822E27"/>
    <w:rsid w:val="008610B4"/>
    <w:rsid w:val="008830FC"/>
    <w:rsid w:val="00931953"/>
    <w:rsid w:val="0095442C"/>
    <w:rsid w:val="009C1853"/>
    <w:rsid w:val="009D7E57"/>
    <w:rsid w:val="009F0720"/>
    <w:rsid w:val="00A178CF"/>
    <w:rsid w:val="00A338A6"/>
    <w:rsid w:val="00A36DFF"/>
    <w:rsid w:val="00A538DE"/>
    <w:rsid w:val="00A652CB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53"/>
  </w:style>
  <w:style w:type="paragraph" w:styleId="Footer">
    <w:name w:val="footer"/>
    <w:basedOn w:val="Normal"/>
    <w:link w:val="FooterChar"/>
    <w:uiPriority w:val="99"/>
    <w:unhideWhenUsed/>
    <w:rsid w:val="00931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53"/>
  </w:style>
  <w:style w:type="character" w:customStyle="1" w:styleId="Heading1Char">
    <w:name w:val="Heading 1 Char"/>
    <w:basedOn w:val="DefaultParagraphFont"/>
    <w:link w:val="Heading1"/>
    <w:uiPriority w:val="9"/>
    <w:rsid w:val="00822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ther - Other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- Other</dc:title>
  <dc:subject/>
  <dc:creator>Martin Kuhn</dc:creator>
  <cp:keywords/>
  <dc:description>SELECT * FROM [Sheet1$]  WHERE [Representation Type] = 'Others' AND [Rep Sub Type] = 'Other'  ORDER BY [Rep Sub Type] ASC ,[Last Name] ASC ,[First Name] ASC</dc:description>
  <cp:lastModifiedBy>Martin Hans-Georg KUHN</cp:lastModifiedBy>
  <cp:revision>49</cp:revision>
  <dcterms:created xsi:type="dcterms:W3CDTF">2021-09-28T10:20:00Z</dcterms:created>
  <dcterms:modified xsi:type="dcterms:W3CDTF">2021-10-01T09:56:00Z</dcterms:modified>
</cp:coreProperties>
</file>